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7D415CB1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6860A0" w:rsidRPr="006860A0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Malowanie klatki schodowej i renowacja balkonów budynku przy ul. Ks. P. Skargi 11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11DB" w14:textId="77777777" w:rsidR="00212E37" w:rsidRDefault="00212E37">
      <w:pPr>
        <w:spacing w:before="0" w:after="0" w:line="240" w:lineRule="auto"/>
      </w:pPr>
      <w:r>
        <w:separator/>
      </w:r>
    </w:p>
    <w:p w14:paraId="499FC763" w14:textId="77777777" w:rsidR="00212E37" w:rsidRDefault="00212E37"/>
  </w:endnote>
  <w:endnote w:type="continuationSeparator" w:id="0">
    <w:p w14:paraId="50C2DDC7" w14:textId="77777777" w:rsidR="00212E37" w:rsidRDefault="00212E37">
      <w:pPr>
        <w:spacing w:before="0" w:after="0" w:line="240" w:lineRule="auto"/>
      </w:pPr>
      <w:r>
        <w:continuationSeparator/>
      </w:r>
    </w:p>
    <w:p w14:paraId="5EC30790" w14:textId="77777777" w:rsidR="00212E37" w:rsidRDefault="00212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F1DB" w14:textId="77777777" w:rsidR="00212E37" w:rsidRDefault="00212E37">
      <w:pPr>
        <w:spacing w:before="0" w:after="0" w:line="240" w:lineRule="auto"/>
      </w:pPr>
      <w:r>
        <w:separator/>
      </w:r>
    </w:p>
    <w:p w14:paraId="70F2206B" w14:textId="77777777" w:rsidR="00212E37" w:rsidRDefault="00212E37"/>
  </w:footnote>
  <w:footnote w:type="continuationSeparator" w:id="0">
    <w:p w14:paraId="11BBC61A" w14:textId="77777777" w:rsidR="00212E37" w:rsidRDefault="00212E37">
      <w:pPr>
        <w:spacing w:before="0" w:after="0" w:line="240" w:lineRule="auto"/>
      </w:pPr>
      <w:r>
        <w:continuationSeparator/>
      </w:r>
    </w:p>
    <w:p w14:paraId="6BAB8472" w14:textId="77777777" w:rsidR="00212E37" w:rsidRDefault="00212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D2482"/>
    <w:rsid w:val="00212E37"/>
    <w:rsid w:val="00267AF5"/>
    <w:rsid w:val="00295EA5"/>
    <w:rsid w:val="002D09CB"/>
    <w:rsid w:val="00321C2D"/>
    <w:rsid w:val="003423CC"/>
    <w:rsid w:val="003476CB"/>
    <w:rsid w:val="00353263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60A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10F9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8-02T07:05:00Z</cp:lastPrinted>
  <dcterms:created xsi:type="dcterms:W3CDTF">2022-05-20T07:38:00Z</dcterms:created>
  <dcterms:modified xsi:type="dcterms:W3CDTF">2022-08-03T09:50:00Z</dcterms:modified>
</cp:coreProperties>
</file>